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771588" w:rsidR="00E4321B" w:rsidRPr="00E4321B" w:rsidRDefault="00A764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F170D4" w:rsidR="00DF4FD8" w:rsidRPr="00DF4FD8" w:rsidRDefault="00A764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B5BB19" w:rsidR="00DF4FD8" w:rsidRPr="0075070E" w:rsidRDefault="00A764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DC5118" w:rsidR="00DF4FD8" w:rsidRPr="00DF4FD8" w:rsidRDefault="00A764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2006D1" w:rsidR="00DF4FD8" w:rsidRPr="00DF4FD8" w:rsidRDefault="00A764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FB61F2" w:rsidR="00DF4FD8" w:rsidRPr="00DF4FD8" w:rsidRDefault="00A764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5443B1" w:rsidR="00DF4FD8" w:rsidRPr="00DF4FD8" w:rsidRDefault="00A764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E10083" w:rsidR="00DF4FD8" w:rsidRPr="00DF4FD8" w:rsidRDefault="00A764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187F90" w:rsidR="00DF4FD8" w:rsidRPr="00DF4FD8" w:rsidRDefault="00A764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4165D8" w:rsidR="00DF4FD8" w:rsidRPr="00DF4FD8" w:rsidRDefault="00A764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8EF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06E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D82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C8463F" w:rsidR="00DF4FD8" w:rsidRPr="00A76454" w:rsidRDefault="00A764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4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6FDA47" w:rsidR="00DF4FD8" w:rsidRPr="00A76454" w:rsidRDefault="00A764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4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4C2DC83" w:rsidR="00DF4FD8" w:rsidRPr="00A76454" w:rsidRDefault="00A764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4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49637FD" w:rsidR="00DF4FD8" w:rsidRPr="00A76454" w:rsidRDefault="00A764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4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1BA9AA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4EC5409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9DC10F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7924756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6E039D5" w:rsidR="00DF4FD8" w:rsidRPr="00A76454" w:rsidRDefault="00A764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4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6AB80F1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960F864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E1484B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D922EC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44B5AA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EF1A0DA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D8D8085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40E7D6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3DF2C65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CB8935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28D5703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A105B7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960257B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AD15450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6BD1415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003AD45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4D3505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FD3E1F7" w:rsidR="00DF4FD8" w:rsidRPr="00A76454" w:rsidRDefault="00A764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4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A1E8DDF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AB9F66C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310E6E7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771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581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2F5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590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C2C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869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0F0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476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7C8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49DD1F" w:rsidR="00B87141" w:rsidRPr="0075070E" w:rsidRDefault="00A764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9EE24A" w:rsidR="00B87141" w:rsidRPr="00DF4FD8" w:rsidRDefault="00A764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388E5B" w:rsidR="00B87141" w:rsidRPr="00DF4FD8" w:rsidRDefault="00A764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61EC5F" w:rsidR="00B87141" w:rsidRPr="00DF4FD8" w:rsidRDefault="00A764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967066" w:rsidR="00B87141" w:rsidRPr="00DF4FD8" w:rsidRDefault="00A764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D93895" w:rsidR="00B87141" w:rsidRPr="00DF4FD8" w:rsidRDefault="00A764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0F3E15" w:rsidR="00B87141" w:rsidRPr="00DF4FD8" w:rsidRDefault="00A764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2AADA4" w:rsidR="00B87141" w:rsidRPr="00DF4FD8" w:rsidRDefault="00A764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E53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25B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FEC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88E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AC1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A98A65" w:rsidR="00DF0BAE" w:rsidRPr="00A76454" w:rsidRDefault="00A764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4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1310F1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3853F9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DE56417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E0BCF40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0DD5FAC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4B3D7CB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2541E4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743AC78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9D9F98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F2EE8A2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A1C5E0D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E12DBB" w:rsidR="00DF0BAE" w:rsidRPr="00A76454" w:rsidRDefault="00A764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4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56E27D6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45926E8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F608FA5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150331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988CC7A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FACA804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2DD3658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F4D364A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BECEF9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D7846FC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37C5AD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1889BDE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AD67A1C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B2A8C0F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CC663CE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7C53D09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392284A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B391B3" w:rsidR="00DF0BAE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8E92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B1B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98C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36F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DA6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30A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D78ED2" w:rsidR="00857029" w:rsidRPr="0075070E" w:rsidRDefault="00A764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D7A415" w:rsidR="00857029" w:rsidRPr="00DF4FD8" w:rsidRDefault="00A764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704552" w:rsidR="00857029" w:rsidRPr="00DF4FD8" w:rsidRDefault="00A764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3CC4E9" w:rsidR="00857029" w:rsidRPr="00DF4FD8" w:rsidRDefault="00A764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D3AF40" w:rsidR="00857029" w:rsidRPr="00DF4FD8" w:rsidRDefault="00A764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A8B473" w:rsidR="00857029" w:rsidRPr="00DF4FD8" w:rsidRDefault="00A764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A83143" w:rsidR="00857029" w:rsidRPr="00DF4FD8" w:rsidRDefault="00A764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0BAD4F" w:rsidR="00857029" w:rsidRPr="00DF4FD8" w:rsidRDefault="00A764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46D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C88D7D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EF17D4D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750D3BE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8678218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5DEBDBF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287B13B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EB18C7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0117F60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5C00051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183914F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D2BF8F8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0CFB5F4" w:rsidR="00DF4FD8" w:rsidRPr="00A76454" w:rsidRDefault="00A764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4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8E00057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B319A2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6B701A4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1A19279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C152323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432F215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FAD2040" w:rsidR="00DF4FD8" w:rsidRPr="00A76454" w:rsidRDefault="00A764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4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5148076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F6C5B6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DAD0BDF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E191C75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A34AA90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C822852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0E8DBA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770517B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955996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F254AA0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41D9068" w:rsidR="00DF4FD8" w:rsidRPr="004020EB" w:rsidRDefault="00A76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D398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3C80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DC0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DF7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D8D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486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E07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0CC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660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070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9DA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55A74E" w:rsidR="00C54E9D" w:rsidRDefault="00A76454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2FA0AC" w:rsidR="00C54E9D" w:rsidRDefault="00A76454" w:rsidP="00C54E9D">
            <w:r>
              <w:t>Jun 19: José Rizal’s birth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B87CCB" w:rsidR="00C54E9D" w:rsidRDefault="00A76454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195B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54F2A1" w:rsidR="00C54E9D" w:rsidRDefault="00A76454">
            <w:r>
              <w:t>Apr 3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D992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53F5CD" w:rsidR="00C54E9D" w:rsidRDefault="00A76454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E0A7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06FE13" w:rsidR="00C54E9D" w:rsidRDefault="00A76454">
            <w:r>
              <w:t>Apr 9: Day of Val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81C1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4B7800" w:rsidR="00C54E9D" w:rsidRDefault="00A76454">
            <w:r>
              <w:t>Apr 27: Lapu-Lap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E92B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F8C404" w:rsidR="00C54E9D" w:rsidRDefault="00A7645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27A2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6269C7" w:rsidR="00C54E9D" w:rsidRDefault="00A76454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8AF2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633A74" w:rsidR="00C54E9D" w:rsidRDefault="00A76454">
            <w:r>
              <w:t>Jun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900E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76454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3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1 - Q2 Calendar</dc:title>
  <dc:subject>Quarter 2 Calendar with Philippines Holidays</dc:subject>
  <dc:creator>General Blue Corporation</dc:creator>
  <keywords>Philippines 2021 - Q2 Calendar, Printable, Easy to Customize, Holiday Calendar</keywords>
  <dc:description/>
  <dcterms:created xsi:type="dcterms:W3CDTF">2019-12-12T15:31:00.0000000Z</dcterms:created>
  <dcterms:modified xsi:type="dcterms:W3CDTF">2022-10-17T07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